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8C6" w:rsidRDefault="00596246" w:rsidP="00C81A4B">
      <w:pPr>
        <w:jc w:val="right"/>
        <w:rPr>
          <w:rFonts w:ascii="Times New Roman" w:hAnsi="Times New Roman" w:cs="Times New Roman"/>
        </w:rPr>
      </w:pPr>
      <w:r w:rsidRPr="00FC1156">
        <w:rPr>
          <w:rFonts w:ascii="Times New Roman" w:hAnsi="Times New Roman" w:cs="Times New Roman"/>
        </w:rPr>
        <w:t>П</w:t>
      </w:r>
      <w:r w:rsidR="00C81A4B" w:rsidRPr="00FC1156">
        <w:rPr>
          <w:rFonts w:ascii="Times New Roman" w:hAnsi="Times New Roman" w:cs="Times New Roman"/>
        </w:rPr>
        <w:t>роект</w:t>
      </w:r>
    </w:p>
    <w:p w:rsidR="00596246" w:rsidRPr="00FC1156" w:rsidRDefault="00596246" w:rsidP="0059624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</w:rPr>
        <w:t>Совет депутатов муниципального образования «Муниципальный округ Воткинский район Удмуртской Республики»</w:t>
      </w:r>
    </w:p>
    <w:p w:rsidR="001048C6" w:rsidRPr="002A099D" w:rsidRDefault="001048C6" w:rsidP="009C0300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</w:rPr>
      </w:pPr>
    </w:p>
    <w:p w:rsidR="009C0300" w:rsidRPr="005B2112" w:rsidRDefault="001048C6" w:rsidP="009C0300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pacing w:val="60"/>
          <w:sz w:val="40"/>
          <w:szCs w:val="40"/>
        </w:rPr>
      </w:pPr>
      <w:proofErr w:type="gramStart"/>
      <w:r w:rsidRPr="00B92CC9">
        <w:rPr>
          <w:rFonts w:ascii="Times New Roman" w:hAnsi="Times New Roman" w:cs="Times New Roman"/>
          <w:b/>
          <w:sz w:val="40"/>
          <w:szCs w:val="40"/>
        </w:rPr>
        <w:t>Р</w:t>
      </w:r>
      <w:proofErr w:type="gramEnd"/>
      <w:r w:rsidRPr="00B92CC9">
        <w:rPr>
          <w:rFonts w:ascii="Times New Roman" w:hAnsi="Times New Roman" w:cs="Times New Roman"/>
          <w:b/>
          <w:sz w:val="40"/>
          <w:szCs w:val="40"/>
        </w:rPr>
        <w:t xml:space="preserve"> Е Ш Е Н И Е</w:t>
      </w:r>
    </w:p>
    <w:p w:rsidR="009C0300" w:rsidRPr="002A099D" w:rsidRDefault="009C0300" w:rsidP="009C0300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pacing w:val="60"/>
          <w:sz w:val="24"/>
          <w:szCs w:val="24"/>
        </w:rPr>
      </w:pPr>
    </w:p>
    <w:p w:rsidR="009C0300" w:rsidRPr="002A099D" w:rsidRDefault="009C0300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0300" w:rsidRPr="008040FA" w:rsidRDefault="009C0300" w:rsidP="009C03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0FA">
        <w:rPr>
          <w:rFonts w:ascii="Times New Roman" w:hAnsi="Times New Roman" w:cs="Times New Roman"/>
          <w:sz w:val="24"/>
          <w:szCs w:val="24"/>
        </w:rPr>
        <w:t>«__» _________ 20</w:t>
      </w:r>
      <w:r w:rsidR="001435D1" w:rsidRPr="008040FA">
        <w:rPr>
          <w:rFonts w:ascii="Times New Roman" w:hAnsi="Times New Roman" w:cs="Times New Roman"/>
          <w:sz w:val="24"/>
          <w:szCs w:val="24"/>
        </w:rPr>
        <w:t>2</w:t>
      </w:r>
      <w:r w:rsidR="007B73AC" w:rsidRPr="008040FA">
        <w:rPr>
          <w:rFonts w:ascii="Times New Roman" w:hAnsi="Times New Roman" w:cs="Times New Roman"/>
          <w:sz w:val="24"/>
          <w:szCs w:val="24"/>
        </w:rPr>
        <w:t>1</w:t>
      </w:r>
      <w:r w:rsidRPr="008040FA">
        <w:rPr>
          <w:rFonts w:ascii="Times New Roman" w:hAnsi="Times New Roman" w:cs="Times New Roman"/>
          <w:sz w:val="24"/>
          <w:szCs w:val="24"/>
        </w:rPr>
        <w:t xml:space="preserve">  года                                                                  </w:t>
      </w:r>
      <w:r w:rsidR="001435D1" w:rsidRPr="008040FA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040FA">
        <w:rPr>
          <w:rFonts w:ascii="Times New Roman" w:hAnsi="Times New Roman" w:cs="Times New Roman"/>
          <w:sz w:val="24"/>
          <w:szCs w:val="24"/>
        </w:rPr>
        <w:t xml:space="preserve">    </w:t>
      </w:r>
      <w:r w:rsidR="002F4F2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8040FA">
        <w:rPr>
          <w:rFonts w:ascii="Times New Roman" w:hAnsi="Times New Roman" w:cs="Times New Roman"/>
          <w:sz w:val="24"/>
          <w:szCs w:val="24"/>
        </w:rPr>
        <w:t>№</w:t>
      </w:r>
      <w:r w:rsidR="001435D1" w:rsidRPr="008040FA">
        <w:rPr>
          <w:rFonts w:ascii="Times New Roman" w:hAnsi="Times New Roman" w:cs="Times New Roman"/>
          <w:sz w:val="24"/>
          <w:szCs w:val="24"/>
        </w:rPr>
        <w:t>____</w:t>
      </w:r>
    </w:p>
    <w:p w:rsidR="001048C6" w:rsidRPr="001048C6" w:rsidRDefault="001048C6" w:rsidP="009C03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0300" w:rsidRDefault="009C0300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040FA">
        <w:rPr>
          <w:rFonts w:ascii="Times New Roman" w:eastAsia="Times New Roman" w:hAnsi="Times New Roman" w:cs="Times New Roman"/>
          <w:sz w:val="24"/>
          <w:szCs w:val="24"/>
        </w:rPr>
        <w:t>г. Воткинск</w:t>
      </w:r>
    </w:p>
    <w:p w:rsidR="00AD3820" w:rsidRPr="008040FA" w:rsidRDefault="00AD3820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059A3" w:rsidRPr="001059A3" w:rsidRDefault="001059A3" w:rsidP="001059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059A3">
        <w:rPr>
          <w:rFonts w:ascii="Times New Roman" w:eastAsia="Times New Roman" w:hAnsi="Times New Roman" w:cs="Times New Roman"/>
          <w:sz w:val="24"/>
          <w:szCs w:val="24"/>
        </w:rPr>
        <w:t>О внесении изменений в решение Совета депутатов муниципального образования «Воткинский район» от 16.11.2021г. № 1</w:t>
      </w:r>
      <w:r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1059A3">
        <w:rPr>
          <w:rFonts w:ascii="Times New Roman" w:eastAsia="Times New Roman" w:hAnsi="Times New Roman" w:cs="Times New Roman"/>
          <w:sz w:val="24"/>
          <w:szCs w:val="24"/>
        </w:rPr>
        <w:t xml:space="preserve"> «О ликвидации Администрации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ветлянское</w:t>
      </w:r>
      <w:proofErr w:type="spellEnd"/>
      <w:r w:rsidRPr="001059A3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1059A3" w:rsidRPr="001059A3" w:rsidRDefault="001059A3" w:rsidP="001059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59A3" w:rsidRPr="001059A3" w:rsidRDefault="001059A3" w:rsidP="001059A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059A3">
        <w:rPr>
          <w:rFonts w:ascii="Times New Roman" w:eastAsia="Times New Roman" w:hAnsi="Times New Roman" w:cs="Times New Roman"/>
          <w:sz w:val="24"/>
          <w:szCs w:val="24"/>
        </w:rPr>
        <w:t>Принято</w:t>
      </w:r>
    </w:p>
    <w:p w:rsidR="001059A3" w:rsidRPr="001059A3" w:rsidRDefault="001059A3" w:rsidP="001059A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059A3">
        <w:rPr>
          <w:rFonts w:ascii="Times New Roman" w:eastAsia="Times New Roman" w:hAnsi="Times New Roman" w:cs="Times New Roman"/>
          <w:sz w:val="24"/>
          <w:szCs w:val="24"/>
        </w:rPr>
        <w:t xml:space="preserve">Советом депутатов </w:t>
      </w:r>
      <w:proofErr w:type="gramStart"/>
      <w:r w:rsidRPr="001059A3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proofErr w:type="gramEnd"/>
    </w:p>
    <w:p w:rsidR="001059A3" w:rsidRPr="001059A3" w:rsidRDefault="001059A3" w:rsidP="001059A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059A3">
        <w:rPr>
          <w:rFonts w:ascii="Times New Roman" w:eastAsia="Times New Roman" w:hAnsi="Times New Roman" w:cs="Times New Roman"/>
          <w:sz w:val="24"/>
          <w:szCs w:val="24"/>
        </w:rPr>
        <w:t>образования «Муниципальный округ Воткинский район</w:t>
      </w:r>
    </w:p>
    <w:p w:rsidR="001059A3" w:rsidRPr="001059A3" w:rsidRDefault="001059A3" w:rsidP="001059A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059A3">
        <w:rPr>
          <w:rFonts w:ascii="Times New Roman" w:eastAsia="Times New Roman" w:hAnsi="Times New Roman" w:cs="Times New Roman"/>
          <w:sz w:val="24"/>
          <w:szCs w:val="24"/>
        </w:rPr>
        <w:t>Удмуртской Республики»</w:t>
      </w:r>
    </w:p>
    <w:p w:rsidR="001059A3" w:rsidRPr="001059A3" w:rsidRDefault="001059A3" w:rsidP="001059A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059A3">
        <w:rPr>
          <w:rFonts w:ascii="Times New Roman" w:eastAsia="Times New Roman" w:hAnsi="Times New Roman" w:cs="Times New Roman"/>
          <w:sz w:val="24"/>
          <w:szCs w:val="24"/>
        </w:rPr>
        <w:t>«__» ________ 2021года</w:t>
      </w:r>
    </w:p>
    <w:p w:rsidR="001059A3" w:rsidRPr="001059A3" w:rsidRDefault="001059A3" w:rsidP="001059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9A3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:rsidR="001059A3" w:rsidRPr="001059A3" w:rsidRDefault="001059A3" w:rsidP="001059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059A3">
        <w:rPr>
          <w:rFonts w:ascii="Times New Roman" w:eastAsia="Times New Roman" w:hAnsi="Times New Roman" w:cs="Times New Roman"/>
          <w:sz w:val="24"/>
          <w:szCs w:val="24"/>
        </w:rPr>
        <w:t>В соответствии с Трудовым кодексом Российской Федерации, Решением Совета депутатов муниципального образования «Муниципальный округ Воткинский район Удмуртской Республики» от 16.11.2021г. № 1</w:t>
      </w:r>
      <w:r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1059A3">
        <w:rPr>
          <w:rFonts w:ascii="Times New Roman" w:eastAsia="Times New Roman" w:hAnsi="Times New Roman" w:cs="Times New Roman"/>
          <w:sz w:val="24"/>
          <w:szCs w:val="24"/>
        </w:rPr>
        <w:t xml:space="preserve"> «О ликвидации Администрации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ветлянское</w:t>
      </w:r>
      <w:proofErr w:type="spellEnd"/>
      <w:r w:rsidRPr="001059A3">
        <w:rPr>
          <w:rFonts w:ascii="Times New Roman" w:eastAsia="Times New Roman" w:hAnsi="Times New Roman" w:cs="Times New Roman"/>
          <w:sz w:val="24"/>
          <w:szCs w:val="24"/>
        </w:rPr>
        <w:t>», Положением «О порядке стимулирования труда, выплаты надбавки к должностному окладу за выслугу лет на муниципальной службе, выплаты ежемесячной надбавки к должностному окладу за особые условия муниципальной службы, премий за выполнение особо важных</w:t>
      </w:r>
      <w:proofErr w:type="gramEnd"/>
      <w:r w:rsidRPr="001059A3">
        <w:rPr>
          <w:rFonts w:ascii="Times New Roman" w:eastAsia="Times New Roman" w:hAnsi="Times New Roman" w:cs="Times New Roman"/>
          <w:sz w:val="24"/>
          <w:szCs w:val="24"/>
        </w:rPr>
        <w:t xml:space="preserve"> и сложных заданий, единовременного поощрения и материальной помощи муниципальным служащим Администрации муниципального образования «</w:t>
      </w:r>
      <w:proofErr w:type="spellStart"/>
      <w:r w:rsidRPr="001059A3">
        <w:rPr>
          <w:rFonts w:ascii="Times New Roman" w:eastAsia="Times New Roman" w:hAnsi="Times New Roman" w:cs="Times New Roman"/>
          <w:sz w:val="24"/>
          <w:szCs w:val="24"/>
        </w:rPr>
        <w:t>Светлянское</w:t>
      </w:r>
      <w:proofErr w:type="spellEnd"/>
      <w:r w:rsidRPr="001059A3">
        <w:rPr>
          <w:rFonts w:ascii="Times New Roman" w:eastAsia="Times New Roman" w:hAnsi="Times New Roman" w:cs="Times New Roman"/>
          <w:sz w:val="24"/>
          <w:szCs w:val="24"/>
        </w:rPr>
        <w:t>», утвержденным распоряжением Главы муниципального образования «</w:t>
      </w:r>
      <w:proofErr w:type="spellStart"/>
      <w:r w:rsidRPr="001059A3">
        <w:rPr>
          <w:rFonts w:ascii="Times New Roman" w:eastAsia="Times New Roman" w:hAnsi="Times New Roman" w:cs="Times New Roman"/>
          <w:sz w:val="24"/>
          <w:szCs w:val="24"/>
        </w:rPr>
        <w:t>Светлянское</w:t>
      </w:r>
      <w:proofErr w:type="spellEnd"/>
      <w:r w:rsidRPr="001059A3">
        <w:rPr>
          <w:rFonts w:ascii="Times New Roman" w:eastAsia="Times New Roman" w:hAnsi="Times New Roman" w:cs="Times New Roman"/>
          <w:sz w:val="24"/>
          <w:szCs w:val="24"/>
        </w:rPr>
        <w:t>» от 02.12.2008г. № 44-1, Совет депутатов муниципального образования «Муниципальный округ Воткинский район Удмуртской Республики» РЕШАЕТ:</w:t>
      </w:r>
    </w:p>
    <w:p w:rsidR="001059A3" w:rsidRPr="001059A3" w:rsidRDefault="001059A3" w:rsidP="001059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59A3" w:rsidRPr="001059A3" w:rsidRDefault="001059A3" w:rsidP="001059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9A3">
        <w:rPr>
          <w:rFonts w:ascii="Times New Roman" w:eastAsia="Times New Roman" w:hAnsi="Times New Roman" w:cs="Times New Roman"/>
          <w:sz w:val="24"/>
          <w:szCs w:val="24"/>
        </w:rPr>
        <w:t>1.Внести в решение Совета депутатов муниципального образования «Муниципальный округ Воткинский район Удмуртской Республики» от 16.11.2021г. № 1</w:t>
      </w:r>
      <w:r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1059A3">
        <w:rPr>
          <w:rFonts w:ascii="Times New Roman" w:eastAsia="Times New Roman" w:hAnsi="Times New Roman" w:cs="Times New Roman"/>
          <w:sz w:val="24"/>
          <w:szCs w:val="24"/>
        </w:rPr>
        <w:t xml:space="preserve"> «О ликвидации Администрации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ветлянское</w:t>
      </w:r>
      <w:proofErr w:type="spellEnd"/>
      <w:r w:rsidRPr="001059A3">
        <w:rPr>
          <w:rFonts w:ascii="Times New Roman" w:eastAsia="Times New Roman" w:hAnsi="Times New Roman" w:cs="Times New Roman"/>
          <w:sz w:val="24"/>
          <w:szCs w:val="24"/>
        </w:rPr>
        <w:t>» следующие изменения:</w:t>
      </w:r>
    </w:p>
    <w:p w:rsidR="001059A3" w:rsidRPr="001059A3" w:rsidRDefault="001059A3" w:rsidP="001059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9A3">
        <w:rPr>
          <w:rFonts w:ascii="Times New Roman" w:eastAsia="Times New Roman" w:hAnsi="Times New Roman" w:cs="Times New Roman"/>
          <w:sz w:val="24"/>
          <w:szCs w:val="24"/>
        </w:rPr>
        <w:t>Дополнить пункт</w:t>
      </w:r>
      <w:r w:rsidR="00CE03A1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1059A3">
        <w:rPr>
          <w:rFonts w:ascii="Times New Roman" w:eastAsia="Times New Roman" w:hAnsi="Times New Roman" w:cs="Times New Roman"/>
          <w:sz w:val="24"/>
          <w:szCs w:val="24"/>
        </w:rPr>
        <w:t xml:space="preserve"> 2.1</w:t>
      </w:r>
      <w:r w:rsidR="00CE03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9A3">
        <w:rPr>
          <w:rFonts w:ascii="Times New Roman" w:eastAsia="Times New Roman" w:hAnsi="Times New Roman" w:cs="Times New Roman"/>
          <w:sz w:val="24"/>
          <w:szCs w:val="24"/>
        </w:rPr>
        <w:t xml:space="preserve"> следующего содержания:</w:t>
      </w:r>
    </w:p>
    <w:p w:rsidR="001059A3" w:rsidRDefault="001059A3" w:rsidP="001059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9A3">
        <w:rPr>
          <w:rFonts w:ascii="Times New Roman" w:eastAsia="Times New Roman" w:hAnsi="Times New Roman" w:cs="Times New Roman"/>
          <w:sz w:val="24"/>
          <w:szCs w:val="24"/>
        </w:rPr>
        <w:t>«2.1. Установить Ершовой Марине Андреевн</w:t>
      </w:r>
      <w:proofErr w:type="gramStart"/>
      <w:r w:rsidRPr="001059A3">
        <w:rPr>
          <w:rFonts w:ascii="Times New Roman" w:eastAsia="Times New Roman" w:hAnsi="Times New Roman" w:cs="Times New Roman"/>
          <w:sz w:val="24"/>
          <w:szCs w:val="24"/>
        </w:rPr>
        <w:t>е-</w:t>
      </w:r>
      <w:proofErr w:type="gramEnd"/>
      <w:r w:rsidRPr="001059A3">
        <w:rPr>
          <w:rFonts w:ascii="Times New Roman" w:eastAsia="Times New Roman" w:hAnsi="Times New Roman" w:cs="Times New Roman"/>
          <w:sz w:val="24"/>
          <w:szCs w:val="24"/>
        </w:rPr>
        <w:t xml:space="preserve"> главному специалисту-эксперту Администрации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ветлянское</w:t>
      </w:r>
      <w:proofErr w:type="spellEnd"/>
      <w:r w:rsidRPr="001059A3">
        <w:rPr>
          <w:rFonts w:ascii="Times New Roman" w:eastAsia="Times New Roman" w:hAnsi="Times New Roman" w:cs="Times New Roman"/>
          <w:sz w:val="24"/>
          <w:szCs w:val="24"/>
        </w:rPr>
        <w:t>», доплату за исполнение обязанностей Председателя комиссии по ликвидации Администрации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ветлянское</w:t>
      </w:r>
      <w:proofErr w:type="spellEnd"/>
      <w:r w:rsidRPr="001059A3">
        <w:rPr>
          <w:rFonts w:ascii="Times New Roman" w:eastAsia="Times New Roman" w:hAnsi="Times New Roman" w:cs="Times New Roman"/>
          <w:sz w:val="24"/>
          <w:szCs w:val="24"/>
        </w:rPr>
        <w:t>» в размере 2500 рублей в месяц с 16 ноября 2021 года.</w:t>
      </w:r>
    </w:p>
    <w:p w:rsidR="00CE03A1" w:rsidRPr="00CE03A1" w:rsidRDefault="00CE03A1" w:rsidP="00CE03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E03A1">
        <w:rPr>
          <w:rFonts w:ascii="Times New Roman" w:eastAsia="Times New Roman" w:hAnsi="Times New Roman" w:cs="Times New Roman"/>
          <w:sz w:val="24"/>
          <w:szCs w:val="24"/>
        </w:rPr>
        <w:t>. Внести в состав ликвидационной комиссии Администрации муниципального образования «</w:t>
      </w:r>
      <w:proofErr w:type="spellStart"/>
      <w:r w:rsidRPr="00CE03A1">
        <w:rPr>
          <w:rFonts w:ascii="Times New Roman" w:eastAsia="Times New Roman" w:hAnsi="Times New Roman" w:cs="Times New Roman"/>
          <w:sz w:val="24"/>
          <w:szCs w:val="24"/>
        </w:rPr>
        <w:t>Светлянское</w:t>
      </w:r>
      <w:proofErr w:type="spellEnd"/>
      <w:r w:rsidRPr="00CE03A1">
        <w:rPr>
          <w:rFonts w:ascii="Times New Roman" w:eastAsia="Times New Roman" w:hAnsi="Times New Roman" w:cs="Times New Roman"/>
          <w:sz w:val="24"/>
          <w:szCs w:val="24"/>
        </w:rPr>
        <w:t>, утвержденный решением Совета депутатов муниципального образования «Муниципальный округ Воткинский район Удмуртской Республики» от 16.11.2021г. № 118 следующие изменения:</w:t>
      </w:r>
    </w:p>
    <w:p w:rsidR="00CE03A1" w:rsidRPr="00CE03A1" w:rsidRDefault="00CE03A1" w:rsidP="00CE03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3A1">
        <w:rPr>
          <w:rFonts w:ascii="Times New Roman" w:eastAsia="Times New Roman" w:hAnsi="Times New Roman" w:cs="Times New Roman"/>
          <w:sz w:val="24"/>
          <w:szCs w:val="24"/>
        </w:rPr>
        <w:t>Вывести из состава ликвидационной комиссии Администрации муниципального образования «</w:t>
      </w:r>
      <w:proofErr w:type="spellStart"/>
      <w:r w:rsidRPr="00CE03A1">
        <w:rPr>
          <w:rFonts w:ascii="Times New Roman" w:eastAsia="Times New Roman" w:hAnsi="Times New Roman" w:cs="Times New Roman"/>
          <w:sz w:val="24"/>
          <w:szCs w:val="24"/>
        </w:rPr>
        <w:t>Светлянское</w:t>
      </w:r>
      <w:proofErr w:type="spellEnd"/>
      <w:r w:rsidRPr="00CE03A1">
        <w:rPr>
          <w:rFonts w:ascii="Times New Roman" w:eastAsia="Times New Roman" w:hAnsi="Times New Roman" w:cs="Times New Roman"/>
          <w:sz w:val="24"/>
          <w:szCs w:val="24"/>
        </w:rPr>
        <w:t>» Ершову Марину Андреевн</w:t>
      </w:r>
      <w:proofErr w:type="gramStart"/>
      <w:r w:rsidRPr="00CE03A1">
        <w:rPr>
          <w:rFonts w:ascii="Times New Roman" w:eastAsia="Times New Roman" w:hAnsi="Times New Roman" w:cs="Times New Roman"/>
          <w:sz w:val="24"/>
          <w:szCs w:val="24"/>
        </w:rPr>
        <w:t>у-</w:t>
      </w:r>
      <w:proofErr w:type="gramEnd"/>
      <w:r w:rsidRPr="00CE03A1">
        <w:rPr>
          <w:rFonts w:ascii="Times New Roman" w:eastAsia="Times New Roman" w:hAnsi="Times New Roman" w:cs="Times New Roman"/>
          <w:sz w:val="24"/>
          <w:szCs w:val="24"/>
        </w:rPr>
        <w:t xml:space="preserve"> И.о Главы муниципального образования «</w:t>
      </w:r>
      <w:proofErr w:type="spellStart"/>
      <w:r w:rsidRPr="00CE03A1">
        <w:rPr>
          <w:rFonts w:ascii="Times New Roman" w:eastAsia="Times New Roman" w:hAnsi="Times New Roman" w:cs="Times New Roman"/>
          <w:sz w:val="24"/>
          <w:szCs w:val="24"/>
        </w:rPr>
        <w:t>Светлянское</w:t>
      </w:r>
      <w:proofErr w:type="spellEnd"/>
      <w:r w:rsidRPr="00CE03A1">
        <w:rPr>
          <w:rFonts w:ascii="Times New Roman" w:eastAsia="Times New Roman" w:hAnsi="Times New Roman" w:cs="Times New Roman"/>
          <w:sz w:val="24"/>
          <w:szCs w:val="24"/>
        </w:rPr>
        <w:t>», председатель комиссии.</w:t>
      </w:r>
    </w:p>
    <w:p w:rsidR="00CE03A1" w:rsidRPr="00CE03A1" w:rsidRDefault="00CE03A1" w:rsidP="00CE03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3A1">
        <w:rPr>
          <w:rFonts w:ascii="Times New Roman" w:eastAsia="Times New Roman" w:hAnsi="Times New Roman" w:cs="Times New Roman"/>
          <w:sz w:val="24"/>
          <w:szCs w:val="24"/>
        </w:rPr>
        <w:t>Включить в состав ликвидационной комиссии Воронцову Марину Анатольевн</w:t>
      </w:r>
      <w:proofErr w:type="gramStart"/>
      <w:r w:rsidRPr="00CE03A1">
        <w:rPr>
          <w:rFonts w:ascii="Times New Roman" w:eastAsia="Times New Roman" w:hAnsi="Times New Roman" w:cs="Times New Roman"/>
          <w:sz w:val="24"/>
          <w:szCs w:val="24"/>
        </w:rPr>
        <w:t>у-</w:t>
      </w:r>
      <w:proofErr w:type="gramEnd"/>
      <w:r w:rsidRPr="00CE03A1">
        <w:rPr>
          <w:rFonts w:ascii="Times New Roman" w:eastAsia="Times New Roman" w:hAnsi="Times New Roman" w:cs="Times New Roman"/>
          <w:sz w:val="24"/>
          <w:szCs w:val="24"/>
        </w:rPr>
        <w:t xml:space="preserve"> начальника Территориального отдела «</w:t>
      </w:r>
      <w:proofErr w:type="spellStart"/>
      <w:r w:rsidRPr="00CE03A1">
        <w:rPr>
          <w:rFonts w:ascii="Times New Roman" w:eastAsia="Times New Roman" w:hAnsi="Times New Roman" w:cs="Times New Roman"/>
          <w:sz w:val="24"/>
          <w:szCs w:val="24"/>
        </w:rPr>
        <w:t>Светлянский</w:t>
      </w:r>
      <w:proofErr w:type="spellEnd"/>
      <w:r w:rsidRPr="00CE03A1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CE03A1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CE03A1">
        <w:rPr>
          <w:rFonts w:ascii="Times New Roman" w:eastAsia="Times New Roman" w:hAnsi="Times New Roman" w:cs="Times New Roman"/>
          <w:sz w:val="24"/>
          <w:szCs w:val="24"/>
        </w:rPr>
        <w:t>председатель комиссии.</w:t>
      </w:r>
    </w:p>
    <w:p w:rsidR="001059A3" w:rsidRPr="001059A3" w:rsidRDefault="00CE03A1" w:rsidP="001059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1059A3" w:rsidRPr="001059A3">
        <w:rPr>
          <w:rFonts w:ascii="Times New Roman" w:eastAsia="Times New Roman" w:hAnsi="Times New Roman" w:cs="Times New Roman"/>
          <w:sz w:val="24"/>
          <w:szCs w:val="24"/>
        </w:rPr>
        <w:t>. Настоящее решение вступает в силу со дня его принятия</w:t>
      </w:r>
      <w:r w:rsidR="00910AA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059A3" w:rsidRPr="001059A3" w:rsidRDefault="001059A3" w:rsidP="001059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9A3">
        <w:rPr>
          <w:rFonts w:ascii="Times New Roman" w:eastAsia="Times New Roman" w:hAnsi="Times New Roman" w:cs="Times New Roman"/>
          <w:sz w:val="24"/>
          <w:szCs w:val="24"/>
        </w:rPr>
        <w:t>Председатель Совета депутатов муниципального образования</w:t>
      </w:r>
    </w:p>
    <w:p w:rsidR="001059A3" w:rsidRPr="001059A3" w:rsidRDefault="001059A3" w:rsidP="001059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9A3">
        <w:rPr>
          <w:rFonts w:ascii="Times New Roman" w:eastAsia="Times New Roman" w:hAnsi="Times New Roman" w:cs="Times New Roman"/>
          <w:sz w:val="24"/>
          <w:szCs w:val="24"/>
        </w:rPr>
        <w:t>«Муниципальный округ Воткинский район</w:t>
      </w:r>
    </w:p>
    <w:p w:rsidR="001059A3" w:rsidRDefault="001059A3" w:rsidP="009E6F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9A3">
        <w:rPr>
          <w:rFonts w:ascii="Times New Roman" w:eastAsia="Times New Roman" w:hAnsi="Times New Roman" w:cs="Times New Roman"/>
          <w:sz w:val="24"/>
          <w:szCs w:val="24"/>
        </w:rPr>
        <w:t xml:space="preserve">Удмуртской Республики»                                                                                 М.В.Ярко   </w:t>
      </w:r>
      <w:bookmarkStart w:id="0" w:name="_GoBack"/>
      <w:bookmarkEnd w:id="0"/>
    </w:p>
    <w:sectPr w:rsidR="001059A3" w:rsidSect="00D1562C">
      <w:pgSz w:w="11906" w:h="16838"/>
      <w:pgMar w:top="568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D1334"/>
    <w:multiLevelType w:val="singleLevel"/>
    <w:tmpl w:val="C43850EC"/>
    <w:lvl w:ilvl="0">
      <w:start w:val="2"/>
      <w:numFmt w:val="decimal"/>
      <w:lvlText w:val="%1)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">
    <w:nsid w:val="13C82662"/>
    <w:multiLevelType w:val="hybridMultilevel"/>
    <w:tmpl w:val="7C30B61A"/>
    <w:lvl w:ilvl="0" w:tplc="0D049C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5F51141"/>
    <w:multiLevelType w:val="hybridMultilevel"/>
    <w:tmpl w:val="529C86BA"/>
    <w:lvl w:ilvl="0" w:tplc="0D1AF4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2B9132B"/>
    <w:multiLevelType w:val="hybridMultilevel"/>
    <w:tmpl w:val="A10606B4"/>
    <w:lvl w:ilvl="0" w:tplc="ECE21D3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3870679D"/>
    <w:multiLevelType w:val="hybridMultilevel"/>
    <w:tmpl w:val="4064D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219CE"/>
    <w:rsid w:val="000000A1"/>
    <w:rsid w:val="000073FF"/>
    <w:rsid w:val="00007541"/>
    <w:rsid w:val="000200DA"/>
    <w:rsid w:val="00022817"/>
    <w:rsid w:val="00031AFE"/>
    <w:rsid w:val="00044EFC"/>
    <w:rsid w:val="00065239"/>
    <w:rsid w:val="00070606"/>
    <w:rsid w:val="00082D4B"/>
    <w:rsid w:val="000C0A63"/>
    <w:rsid w:val="000C2119"/>
    <w:rsid w:val="000C69DB"/>
    <w:rsid w:val="000E010A"/>
    <w:rsid w:val="000E1436"/>
    <w:rsid w:val="000E1929"/>
    <w:rsid w:val="000E5964"/>
    <w:rsid w:val="000E5F1D"/>
    <w:rsid w:val="000F2285"/>
    <w:rsid w:val="001048C6"/>
    <w:rsid w:val="001059A3"/>
    <w:rsid w:val="0010757C"/>
    <w:rsid w:val="001168B5"/>
    <w:rsid w:val="0012167C"/>
    <w:rsid w:val="00122DFA"/>
    <w:rsid w:val="0013608A"/>
    <w:rsid w:val="001435D1"/>
    <w:rsid w:val="00162371"/>
    <w:rsid w:val="00172BDD"/>
    <w:rsid w:val="00174210"/>
    <w:rsid w:val="00185757"/>
    <w:rsid w:val="001871C1"/>
    <w:rsid w:val="00190445"/>
    <w:rsid w:val="00193129"/>
    <w:rsid w:val="00193870"/>
    <w:rsid w:val="00196162"/>
    <w:rsid w:val="001A1AC7"/>
    <w:rsid w:val="001B173F"/>
    <w:rsid w:val="001C2255"/>
    <w:rsid w:val="001D4735"/>
    <w:rsid w:val="001D569D"/>
    <w:rsid w:val="001E3BA2"/>
    <w:rsid w:val="001F09B2"/>
    <w:rsid w:val="001F2E3F"/>
    <w:rsid w:val="001F479B"/>
    <w:rsid w:val="001F615E"/>
    <w:rsid w:val="001F789C"/>
    <w:rsid w:val="00201FEE"/>
    <w:rsid w:val="002025F5"/>
    <w:rsid w:val="00207C95"/>
    <w:rsid w:val="00212855"/>
    <w:rsid w:val="00212884"/>
    <w:rsid w:val="00212EF5"/>
    <w:rsid w:val="00216D42"/>
    <w:rsid w:val="00217029"/>
    <w:rsid w:val="00231E68"/>
    <w:rsid w:val="00232E9B"/>
    <w:rsid w:val="00234BCE"/>
    <w:rsid w:val="00244D4D"/>
    <w:rsid w:val="00244D93"/>
    <w:rsid w:val="00255805"/>
    <w:rsid w:val="0026663A"/>
    <w:rsid w:val="002723FB"/>
    <w:rsid w:val="002829C0"/>
    <w:rsid w:val="00286EE4"/>
    <w:rsid w:val="002A099D"/>
    <w:rsid w:val="002A49C1"/>
    <w:rsid w:val="002A5630"/>
    <w:rsid w:val="002A713C"/>
    <w:rsid w:val="002B0DE6"/>
    <w:rsid w:val="002B1DA2"/>
    <w:rsid w:val="002B352A"/>
    <w:rsid w:val="002B354B"/>
    <w:rsid w:val="002B72D2"/>
    <w:rsid w:val="002C7861"/>
    <w:rsid w:val="002D1DD6"/>
    <w:rsid w:val="002E1AC5"/>
    <w:rsid w:val="002E22E0"/>
    <w:rsid w:val="002E38EF"/>
    <w:rsid w:val="002F4F21"/>
    <w:rsid w:val="003015FD"/>
    <w:rsid w:val="003044AF"/>
    <w:rsid w:val="00342B32"/>
    <w:rsid w:val="0034695D"/>
    <w:rsid w:val="003609C9"/>
    <w:rsid w:val="0036376C"/>
    <w:rsid w:val="00363C99"/>
    <w:rsid w:val="003745BB"/>
    <w:rsid w:val="00380315"/>
    <w:rsid w:val="003861DC"/>
    <w:rsid w:val="003914F0"/>
    <w:rsid w:val="003B3D7A"/>
    <w:rsid w:val="003C0D30"/>
    <w:rsid w:val="003C1FF8"/>
    <w:rsid w:val="003D7A5C"/>
    <w:rsid w:val="003F0711"/>
    <w:rsid w:val="003F4901"/>
    <w:rsid w:val="003F603F"/>
    <w:rsid w:val="003F774A"/>
    <w:rsid w:val="00410F9A"/>
    <w:rsid w:val="00414CF5"/>
    <w:rsid w:val="0042169D"/>
    <w:rsid w:val="00433A99"/>
    <w:rsid w:val="00460A0D"/>
    <w:rsid w:val="00463820"/>
    <w:rsid w:val="00476593"/>
    <w:rsid w:val="00483114"/>
    <w:rsid w:val="004865B4"/>
    <w:rsid w:val="004A49BF"/>
    <w:rsid w:val="004A5A28"/>
    <w:rsid w:val="004A5E81"/>
    <w:rsid w:val="004A6380"/>
    <w:rsid w:val="004B2A00"/>
    <w:rsid w:val="004B3388"/>
    <w:rsid w:val="004B375A"/>
    <w:rsid w:val="004D067C"/>
    <w:rsid w:val="004D1FC9"/>
    <w:rsid w:val="004D4E18"/>
    <w:rsid w:val="004E0A86"/>
    <w:rsid w:val="004E0E01"/>
    <w:rsid w:val="004F44D2"/>
    <w:rsid w:val="004F4D15"/>
    <w:rsid w:val="00505E44"/>
    <w:rsid w:val="00511BB4"/>
    <w:rsid w:val="0051554A"/>
    <w:rsid w:val="005219CE"/>
    <w:rsid w:val="00524056"/>
    <w:rsid w:val="00530378"/>
    <w:rsid w:val="00534ED5"/>
    <w:rsid w:val="00536E87"/>
    <w:rsid w:val="00562824"/>
    <w:rsid w:val="0058014B"/>
    <w:rsid w:val="00581F87"/>
    <w:rsid w:val="00590C4E"/>
    <w:rsid w:val="00596246"/>
    <w:rsid w:val="005A1534"/>
    <w:rsid w:val="005B7032"/>
    <w:rsid w:val="005C35CB"/>
    <w:rsid w:val="005C4713"/>
    <w:rsid w:val="005D2F02"/>
    <w:rsid w:val="005E442B"/>
    <w:rsid w:val="005E4FF2"/>
    <w:rsid w:val="005E7BCF"/>
    <w:rsid w:val="005F2F40"/>
    <w:rsid w:val="005F65E5"/>
    <w:rsid w:val="005F71CC"/>
    <w:rsid w:val="0060497D"/>
    <w:rsid w:val="0060544E"/>
    <w:rsid w:val="00610DF4"/>
    <w:rsid w:val="006146E7"/>
    <w:rsid w:val="00614824"/>
    <w:rsid w:val="006159F6"/>
    <w:rsid w:val="00623A52"/>
    <w:rsid w:val="006408EB"/>
    <w:rsid w:val="00650388"/>
    <w:rsid w:val="006522C3"/>
    <w:rsid w:val="0065360A"/>
    <w:rsid w:val="0065730D"/>
    <w:rsid w:val="00661694"/>
    <w:rsid w:val="00662391"/>
    <w:rsid w:val="00665A03"/>
    <w:rsid w:val="0067586B"/>
    <w:rsid w:val="00677B69"/>
    <w:rsid w:val="00681E05"/>
    <w:rsid w:val="00696CA1"/>
    <w:rsid w:val="006A4DD8"/>
    <w:rsid w:val="006A758E"/>
    <w:rsid w:val="006A7E15"/>
    <w:rsid w:val="006B2B4D"/>
    <w:rsid w:val="006C04D3"/>
    <w:rsid w:val="006D1723"/>
    <w:rsid w:val="006F22A2"/>
    <w:rsid w:val="006F4479"/>
    <w:rsid w:val="0070230F"/>
    <w:rsid w:val="00707D0E"/>
    <w:rsid w:val="00713509"/>
    <w:rsid w:val="00727C30"/>
    <w:rsid w:val="007323E9"/>
    <w:rsid w:val="0074127F"/>
    <w:rsid w:val="007475B6"/>
    <w:rsid w:val="00760391"/>
    <w:rsid w:val="00762DFC"/>
    <w:rsid w:val="00766DCD"/>
    <w:rsid w:val="007713E2"/>
    <w:rsid w:val="00786EE3"/>
    <w:rsid w:val="0079151C"/>
    <w:rsid w:val="00794592"/>
    <w:rsid w:val="00796B7B"/>
    <w:rsid w:val="00796F37"/>
    <w:rsid w:val="007A7B9C"/>
    <w:rsid w:val="007B5DDA"/>
    <w:rsid w:val="007B73AC"/>
    <w:rsid w:val="007C0995"/>
    <w:rsid w:val="007C53B3"/>
    <w:rsid w:val="007C5B5D"/>
    <w:rsid w:val="007E0244"/>
    <w:rsid w:val="007E552D"/>
    <w:rsid w:val="007F2E18"/>
    <w:rsid w:val="008040FA"/>
    <w:rsid w:val="008065B7"/>
    <w:rsid w:val="008174FC"/>
    <w:rsid w:val="00827B2D"/>
    <w:rsid w:val="00844F93"/>
    <w:rsid w:val="008770E4"/>
    <w:rsid w:val="00891813"/>
    <w:rsid w:val="00895870"/>
    <w:rsid w:val="008B356A"/>
    <w:rsid w:val="008C2B89"/>
    <w:rsid w:val="008C758B"/>
    <w:rsid w:val="008C7C6C"/>
    <w:rsid w:val="008D693E"/>
    <w:rsid w:val="008F1724"/>
    <w:rsid w:val="00910AA2"/>
    <w:rsid w:val="00935B79"/>
    <w:rsid w:val="00940D8A"/>
    <w:rsid w:val="0095367F"/>
    <w:rsid w:val="00954433"/>
    <w:rsid w:val="009555CF"/>
    <w:rsid w:val="00961FE8"/>
    <w:rsid w:val="00964948"/>
    <w:rsid w:val="00976E1E"/>
    <w:rsid w:val="0099124B"/>
    <w:rsid w:val="009A0326"/>
    <w:rsid w:val="009A096E"/>
    <w:rsid w:val="009A3110"/>
    <w:rsid w:val="009B44CE"/>
    <w:rsid w:val="009B5A3C"/>
    <w:rsid w:val="009C0300"/>
    <w:rsid w:val="009C450F"/>
    <w:rsid w:val="009D025C"/>
    <w:rsid w:val="009E6F1F"/>
    <w:rsid w:val="009E79EC"/>
    <w:rsid w:val="00A05CFA"/>
    <w:rsid w:val="00A13AA2"/>
    <w:rsid w:val="00A13EB4"/>
    <w:rsid w:val="00A2388D"/>
    <w:rsid w:val="00A2433A"/>
    <w:rsid w:val="00A34F97"/>
    <w:rsid w:val="00A41446"/>
    <w:rsid w:val="00A55073"/>
    <w:rsid w:val="00A567EC"/>
    <w:rsid w:val="00A60735"/>
    <w:rsid w:val="00A60F12"/>
    <w:rsid w:val="00A779AD"/>
    <w:rsid w:val="00A77E41"/>
    <w:rsid w:val="00A82DAB"/>
    <w:rsid w:val="00A91527"/>
    <w:rsid w:val="00AA27B1"/>
    <w:rsid w:val="00AA4CD9"/>
    <w:rsid w:val="00AA7149"/>
    <w:rsid w:val="00AB6A55"/>
    <w:rsid w:val="00AB6B1D"/>
    <w:rsid w:val="00AD3820"/>
    <w:rsid w:val="00AD61AC"/>
    <w:rsid w:val="00AD625D"/>
    <w:rsid w:val="00AE3B09"/>
    <w:rsid w:val="00AF17DE"/>
    <w:rsid w:val="00AF1DAD"/>
    <w:rsid w:val="00AF5FB3"/>
    <w:rsid w:val="00B03C8B"/>
    <w:rsid w:val="00B07F6A"/>
    <w:rsid w:val="00B11191"/>
    <w:rsid w:val="00B159E4"/>
    <w:rsid w:val="00B17E23"/>
    <w:rsid w:val="00B200C7"/>
    <w:rsid w:val="00B228DA"/>
    <w:rsid w:val="00B23277"/>
    <w:rsid w:val="00B31DA0"/>
    <w:rsid w:val="00B47215"/>
    <w:rsid w:val="00B53F4C"/>
    <w:rsid w:val="00B57215"/>
    <w:rsid w:val="00B6415A"/>
    <w:rsid w:val="00B82752"/>
    <w:rsid w:val="00B86D16"/>
    <w:rsid w:val="00BA5BA7"/>
    <w:rsid w:val="00BB03BF"/>
    <w:rsid w:val="00BC0E8A"/>
    <w:rsid w:val="00BC1411"/>
    <w:rsid w:val="00BC174A"/>
    <w:rsid w:val="00BC43C3"/>
    <w:rsid w:val="00BD1E23"/>
    <w:rsid w:val="00BD6E54"/>
    <w:rsid w:val="00BE600E"/>
    <w:rsid w:val="00BF06CF"/>
    <w:rsid w:val="00BF2C6E"/>
    <w:rsid w:val="00BF2DB2"/>
    <w:rsid w:val="00C02273"/>
    <w:rsid w:val="00C044A8"/>
    <w:rsid w:val="00C31672"/>
    <w:rsid w:val="00C3239D"/>
    <w:rsid w:val="00C33771"/>
    <w:rsid w:val="00C35E33"/>
    <w:rsid w:val="00C469D7"/>
    <w:rsid w:val="00C70E69"/>
    <w:rsid w:val="00C80993"/>
    <w:rsid w:val="00C80BBC"/>
    <w:rsid w:val="00C811E5"/>
    <w:rsid w:val="00C81A4B"/>
    <w:rsid w:val="00C933C7"/>
    <w:rsid w:val="00CA1757"/>
    <w:rsid w:val="00CB39C1"/>
    <w:rsid w:val="00CB587A"/>
    <w:rsid w:val="00CB6865"/>
    <w:rsid w:val="00CD68D1"/>
    <w:rsid w:val="00CE03A1"/>
    <w:rsid w:val="00CF50CA"/>
    <w:rsid w:val="00D00CC2"/>
    <w:rsid w:val="00D03F97"/>
    <w:rsid w:val="00D062A7"/>
    <w:rsid w:val="00D06FE5"/>
    <w:rsid w:val="00D1562C"/>
    <w:rsid w:val="00D16677"/>
    <w:rsid w:val="00D176A7"/>
    <w:rsid w:val="00D20141"/>
    <w:rsid w:val="00D22E66"/>
    <w:rsid w:val="00D3516C"/>
    <w:rsid w:val="00D536C4"/>
    <w:rsid w:val="00D552B8"/>
    <w:rsid w:val="00D64676"/>
    <w:rsid w:val="00D77207"/>
    <w:rsid w:val="00D84FAA"/>
    <w:rsid w:val="00D92FDE"/>
    <w:rsid w:val="00D94F52"/>
    <w:rsid w:val="00DA12DB"/>
    <w:rsid w:val="00DB2FEA"/>
    <w:rsid w:val="00DB3E05"/>
    <w:rsid w:val="00DB6313"/>
    <w:rsid w:val="00DC6246"/>
    <w:rsid w:val="00DD15DC"/>
    <w:rsid w:val="00DE0DBE"/>
    <w:rsid w:val="00E01BF6"/>
    <w:rsid w:val="00E06A67"/>
    <w:rsid w:val="00E16EAD"/>
    <w:rsid w:val="00E331B8"/>
    <w:rsid w:val="00E36AC0"/>
    <w:rsid w:val="00E37B6E"/>
    <w:rsid w:val="00E4628E"/>
    <w:rsid w:val="00E4727E"/>
    <w:rsid w:val="00E540D3"/>
    <w:rsid w:val="00E61FFF"/>
    <w:rsid w:val="00E7594C"/>
    <w:rsid w:val="00E7668D"/>
    <w:rsid w:val="00E90146"/>
    <w:rsid w:val="00E9514B"/>
    <w:rsid w:val="00E9541A"/>
    <w:rsid w:val="00EA51FA"/>
    <w:rsid w:val="00EA6183"/>
    <w:rsid w:val="00EB709D"/>
    <w:rsid w:val="00EC3A73"/>
    <w:rsid w:val="00EC54DE"/>
    <w:rsid w:val="00EC7990"/>
    <w:rsid w:val="00ED2AE7"/>
    <w:rsid w:val="00ED3577"/>
    <w:rsid w:val="00EE1910"/>
    <w:rsid w:val="00EE46A3"/>
    <w:rsid w:val="00EF3E31"/>
    <w:rsid w:val="00F01D41"/>
    <w:rsid w:val="00F04C79"/>
    <w:rsid w:val="00F30EEF"/>
    <w:rsid w:val="00F3171A"/>
    <w:rsid w:val="00F32997"/>
    <w:rsid w:val="00F81F3B"/>
    <w:rsid w:val="00F87797"/>
    <w:rsid w:val="00F915B8"/>
    <w:rsid w:val="00F920B9"/>
    <w:rsid w:val="00FA4B47"/>
    <w:rsid w:val="00FB0750"/>
    <w:rsid w:val="00FB7A80"/>
    <w:rsid w:val="00FC1156"/>
    <w:rsid w:val="00FC43C5"/>
    <w:rsid w:val="00FD1CC1"/>
    <w:rsid w:val="00FD2DDA"/>
    <w:rsid w:val="00FD3391"/>
    <w:rsid w:val="00FE6A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B89"/>
  </w:style>
  <w:style w:type="paragraph" w:styleId="1">
    <w:name w:val="heading 1"/>
    <w:basedOn w:val="a"/>
    <w:next w:val="a"/>
    <w:link w:val="10"/>
    <w:qFormat/>
    <w:rsid w:val="001048C6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7586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C0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030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048C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801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048C6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7586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C0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030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048C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801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8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A0C94-B9C1-4B29-BF59-5415BC77A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USER</cp:lastModifiedBy>
  <cp:revision>2</cp:revision>
  <cp:lastPrinted>2021-12-16T06:04:00Z</cp:lastPrinted>
  <dcterms:created xsi:type="dcterms:W3CDTF">2022-01-10T09:36:00Z</dcterms:created>
  <dcterms:modified xsi:type="dcterms:W3CDTF">2022-01-10T09:36:00Z</dcterms:modified>
</cp:coreProperties>
</file>